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FA7308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FA7308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FA7308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FA7308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2693"/>
        <w:gridCol w:w="1559"/>
        <w:gridCol w:w="992"/>
        <w:gridCol w:w="1701"/>
        <w:gridCol w:w="1438"/>
      </w:tblGrid>
      <w:tr w:rsidR="00161632" w:rsidRPr="006C6C1C" w:rsidTr="00205B0F">
        <w:trPr>
          <w:trHeight w:val="1076"/>
        </w:trPr>
        <w:tc>
          <w:tcPr>
            <w:tcW w:w="392" w:type="dxa"/>
            <w:vAlign w:val="center"/>
          </w:tcPr>
          <w:p w:rsidR="00161632" w:rsidRPr="006C6C1C" w:rsidRDefault="00161632" w:rsidP="00205B0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877" w:type="dxa"/>
            <w:vAlign w:val="center"/>
          </w:tcPr>
          <w:p w:rsidR="00161632" w:rsidRPr="006C6C1C" w:rsidRDefault="00161632" w:rsidP="00205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  <w:vAlign w:val="center"/>
          </w:tcPr>
          <w:p w:rsidR="00161632" w:rsidRPr="006C6C1C" w:rsidRDefault="00161632" w:rsidP="00205B0F">
            <w:pPr>
              <w:spacing w:after="0"/>
              <w:ind w:left="-73" w:right="-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559" w:type="dxa"/>
            <w:vAlign w:val="center"/>
          </w:tcPr>
          <w:p w:rsidR="00AB44AB" w:rsidRPr="006C6C1C" w:rsidRDefault="00161632" w:rsidP="00205B0F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и поставки/</w:t>
            </w:r>
          </w:p>
          <w:p w:rsidR="00161632" w:rsidRPr="006C6C1C" w:rsidRDefault="00161632" w:rsidP="00205B0F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992" w:type="dxa"/>
            <w:vAlign w:val="center"/>
          </w:tcPr>
          <w:p w:rsidR="00161632" w:rsidRPr="006C6C1C" w:rsidRDefault="00BA2D2E" w:rsidP="00205B0F">
            <w:pPr>
              <w:spacing w:after="0"/>
              <w:ind w:left="-126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161632" w:rsidRPr="006C6C1C" w:rsidRDefault="00161632" w:rsidP="00205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8" w:type="dxa"/>
            <w:vAlign w:val="center"/>
          </w:tcPr>
          <w:p w:rsidR="00161632" w:rsidRPr="006C6C1C" w:rsidRDefault="00161632" w:rsidP="00205B0F">
            <w:pPr>
              <w:spacing w:after="0"/>
              <w:ind w:left="-108" w:righ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ксимальная сумма договора</w:t>
            </w:r>
          </w:p>
        </w:tc>
      </w:tr>
      <w:tr w:rsidR="00205B0F" w:rsidRPr="006C6C1C" w:rsidTr="00965D24">
        <w:trPr>
          <w:trHeight w:val="299"/>
        </w:trPr>
        <w:tc>
          <w:tcPr>
            <w:tcW w:w="392" w:type="dxa"/>
            <w:vAlign w:val="center"/>
          </w:tcPr>
          <w:p w:rsidR="00205B0F" w:rsidRPr="006C6C1C" w:rsidRDefault="00205B0F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205B0F" w:rsidRPr="006C6C1C" w:rsidRDefault="00205B0F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 xml:space="preserve">Апельсины  </w:t>
            </w:r>
          </w:p>
        </w:tc>
        <w:tc>
          <w:tcPr>
            <w:tcW w:w="2693" w:type="dxa"/>
          </w:tcPr>
          <w:p w:rsidR="00205B0F" w:rsidRPr="006C6C1C" w:rsidRDefault="00205B0F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Ярко-желтого или оранжевого цвета, без признако</w:t>
            </w:r>
            <w:r>
              <w:rPr>
                <w:rFonts w:ascii="Times New Roman" w:hAnsi="Times New Roman" w:cs="Times New Roman"/>
              </w:rPr>
              <w:t xml:space="preserve">в зелени. </w:t>
            </w:r>
            <w:r w:rsidRPr="006C6C1C">
              <w:rPr>
                <w:rFonts w:ascii="Times New Roman" w:hAnsi="Times New Roman" w:cs="Times New Roman"/>
              </w:rPr>
              <w:t xml:space="preserve">С характерным запахом </w:t>
            </w:r>
            <w:proofErr w:type="gramStart"/>
            <w:r w:rsidRPr="006C6C1C">
              <w:rPr>
                <w:rFonts w:ascii="Times New Roman" w:hAnsi="Times New Roman" w:cs="Times New Roman"/>
              </w:rPr>
              <w:t>цитрусовых</w:t>
            </w:r>
            <w:proofErr w:type="gramEnd"/>
            <w:r w:rsidRPr="006C6C1C">
              <w:rPr>
                <w:rFonts w:ascii="Times New Roman" w:hAnsi="Times New Roman" w:cs="Times New Roman"/>
              </w:rPr>
              <w:t xml:space="preserve">, упругие на ощупь, сладкие или с наличием небольшой кислинки 180-200г </w:t>
            </w:r>
          </w:p>
        </w:tc>
        <w:tc>
          <w:tcPr>
            <w:tcW w:w="1559" w:type="dxa"/>
            <w:vAlign w:val="center"/>
          </w:tcPr>
          <w:p w:rsidR="00205B0F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205B0F" w:rsidRPr="006C6C1C" w:rsidRDefault="00205B0F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vAlign w:val="center"/>
          </w:tcPr>
          <w:p w:rsidR="00205B0F" w:rsidRPr="006C6C1C" w:rsidRDefault="00205B0F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438" w:type="dxa"/>
            <w:vAlign w:val="center"/>
          </w:tcPr>
          <w:p w:rsidR="00205B0F" w:rsidRPr="00965D24" w:rsidRDefault="00205B0F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1000</w:t>
            </w:r>
            <w:r w:rsid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bookmarkStart w:id="0" w:name="_GoBack" w:colFirst="3" w:colLast="3"/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 xml:space="preserve">Яблоки  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Красного, зеленого, желтого цвета, без внеш</w:t>
            </w:r>
            <w:r>
              <w:rPr>
                <w:rFonts w:ascii="Times New Roman" w:hAnsi="Times New Roman" w:cs="Times New Roman"/>
              </w:rPr>
              <w:t>н</w:t>
            </w:r>
            <w:r w:rsidRPr="006C6C1C">
              <w:rPr>
                <w:rFonts w:ascii="Times New Roman" w:hAnsi="Times New Roman" w:cs="Times New Roman"/>
              </w:rPr>
              <w:t>их повреждений, Умеренно твердые кисло-сладкие или сладкие на вкус. С ар</w:t>
            </w:r>
            <w:r>
              <w:rPr>
                <w:rFonts w:ascii="Times New Roman" w:hAnsi="Times New Roman" w:cs="Times New Roman"/>
              </w:rPr>
              <w:t>о</w:t>
            </w:r>
            <w:r w:rsidRPr="006C6C1C">
              <w:rPr>
                <w:rFonts w:ascii="Times New Roman" w:hAnsi="Times New Roman" w:cs="Times New Roman"/>
              </w:rPr>
              <w:t>матом свежего яблока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7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Баклажаны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Фиолето</w:t>
            </w:r>
            <w:r>
              <w:rPr>
                <w:rFonts w:ascii="Times New Roman" w:hAnsi="Times New Roman" w:cs="Times New Roman"/>
              </w:rPr>
              <w:t>во</w:t>
            </w:r>
            <w:r w:rsidRPr="006C6C1C">
              <w:rPr>
                <w:rFonts w:ascii="Times New Roman" w:hAnsi="Times New Roman" w:cs="Times New Roman"/>
              </w:rPr>
              <w:t>го цвета, упругие без признаков вялости и внешних повреждений, на разрезе св</w:t>
            </w:r>
            <w:r>
              <w:rPr>
                <w:rFonts w:ascii="Times New Roman" w:hAnsi="Times New Roman" w:cs="Times New Roman"/>
              </w:rPr>
              <w:t>е</w:t>
            </w:r>
            <w:r w:rsidRPr="006C6C1C">
              <w:rPr>
                <w:rFonts w:ascii="Times New Roman" w:hAnsi="Times New Roman" w:cs="Times New Roman"/>
              </w:rPr>
              <w:t xml:space="preserve">тло-зеленого или беловатого оттенка, с </w:t>
            </w:r>
            <w:proofErr w:type="gramStart"/>
            <w:r w:rsidRPr="006C6C1C">
              <w:rPr>
                <w:rFonts w:ascii="Times New Roman" w:hAnsi="Times New Roman" w:cs="Times New Roman"/>
              </w:rPr>
              <w:t>умеренным</w:t>
            </w:r>
            <w:proofErr w:type="gramEnd"/>
            <w:r w:rsidRPr="006C6C1C">
              <w:rPr>
                <w:rFonts w:ascii="Times New Roman" w:hAnsi="Times New Roman" w:cs="Times New Roman"/>
              </w:rPr>
              <w:t xml:space="preserve"> содержание семян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8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Бананы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Желтого цвета</w:t>
            </w:r>
            <w:proofErr w:type="gramStart"/>
            <w:r w:rsidRPr="006C6C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C6C1C">
              <w:rPr>
                <w:rFonts w:ascii="Times New Roman" w:hAnsi="Times New Roman" w:cs="Times New Roman"/>
              </w:rPr>
              <w:t xml:space="preserve"> умеренно плотные без признаков зелени . Не темные внутри 190-200г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 xml:space="preserve">Шампиньоны 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ие или ср</w:t>
            </w:r>
            <w:r w:rsidRPr="006C6C1C">
              <w:rPr>
                <w:rFonts w:ascii="Times New Roman" w:hAnsi="Times New Roman" w:cs="Times New Roman"/>
              </w:rPr>
              <w:t>еднего размера Белого цвета, с характерным запахом, без потем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C1C">
              <w:rPr>
                <w:rFonts w:ascii="Times New Roman" w:hAnsi="Times New Roman" w:cs="Times New Roman"/>
              </w:rPr>
              <w:t>и внешних повреждений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Желтого, зеленого или красного цвета, не твердые, без внешних повреждений до 200г весом, сладкие на вкус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Зелень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 xml:space="preserve">Ярко зеленого или зеленого цвета, Собранные в пучки веточки, имеют свежий вид а также запах </w:t>
            </w:r>
            <w:r w:rsidRPr="006C6C1C">
              <w:rPr>
                <w:rFonts w:ascii="Times New Roman" w:hAnsi="Times New Roman" w:cs="Times New Roman"/>
              </w:rPr>
              <w:lastRenderedPageBreak/>
              <w:t>соответствующий</w:t>
            </w:r>
            <w:proofErr w:type="gramStart"/>
            <w:r w:rsidRPr="006C6C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6C6C1C">
              <w:rPr>
                <w:rFonts w:ascii="Times New Roman" w:hAnsi="Times New Roman" w:cs="Times New Roman"/>
              </w:rPr>
              <w:t>данному виду зелен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C6C1C">
              <w:rPr>
                <w:rFonts w:ascii="Times New Roman" w:hAnsi="Times New Roman" w:cs="Times New Roman"/>
              </w:rPr>
              <w:t>без желтизны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7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Кабачки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Светло-зеленого или зеленого цвета, без приз</w:t>
            </w:r>
            <w:r>
              <w:rPr>
                <w:rFonts w:ascii="Times New Roman" w:hAnsi="Times New Roman" w:cs="Times New Roman"/>
              </w:rPr>
              <w:t>н</w:t>
            </w:r>
            <w:r w:rsidRPr="006C6C1C">
              <w:rPr>
                <w:rFonts w:ascii="Times New Roman" w:hAnsi="Times New Roman" w:cs="Times New Roman"/>
              </w:rPr>
              <w:t>аков вялости упругие на ощупь без внешних повреждений, на разрезе белого или зеленоватого цвета без желтизны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6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 xml:space="preserve">Круглые кочаны, с </w:t>
            </w:r>
            <w:proofErr w:type="gramStart"/>
            <w:r w:rsidRPr="006C6C1C">
              <w:rPr>
                <w:rFonts w:ascii="Times New Roman" w:hAnsi="Times New Roman" w:cs="Times New Roman"/>
              </w:rPr>
              <w:t>листами</w:t>
            </w:r>
            <w:proofErr w:type="gramEnd"/>
            <w:r w:rsidRPr="006C6C1C">
              <w:rPr>
                <w:rFonts w:ascii="Times New Roman" w:hAnsi="Times New Roman" w:cs="Times New Roman"/>
              </w:rPr>
              <w:t xml:space="preserve"> плотно прижатыми друг к другу, белого или светло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C1C">
              <w:rPr>
                <w:rFonts w:ascii="Times New Roman" w:hAnsi="Times New Roman" w:cs="Times New Roman"/>
              </w:rPr>
              <w:t>зеленого цвета, цельные без признаков надлома или порчи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75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Капуста Квашенная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 xml:space="preserve">Капуста. В цельной упаковке, с небольшим количеством рассола, белого цвета с морковью, </w:t>
            </w:r>
            <w:proofErr w:type="gramStart"/>
            <w:r w:rsidRPr="006C6C1C">
              <w:rPr>
                <w:rFonts w:ascii="Times New Roman" w:hAnsi="Times New Roman" w:cs="Times New Roman"/>
              </w:rPr>
              <w:t>соленая</w:t>
            </w:r>
            <w:proofErr w:type="gramEnd"/>
            <w:r w:rsidRPr="006C6C1C">
              <w:rPr>
                <w:rFonts w:ascii="Times New Roman" w:hAnsi="Times New Roman" w:cs="Times New Roman"/>
              </w:rPr>
              <w:t xml:space="preserve"> или сладко соленая на вкус, с характерным запахом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3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Капуста морская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 xml:space="preserve">В цельной упаковке, с небольшим содержание рассола или без него, темно-зеленого цвета, </w:t>
            </w:r>
            <w:proofErr w:type="gramStart"/>
            <w:r w:rsidRPr="006C6C1C">
              <w:rPr>
                <w:rFonts w:ascii="Times New Roman" w:hAnsi="Times New Roman" w:cs="Times New Roman"/>
              </w:rPr>
              <w:t>солоноватая</w:t>
            </w:r>
            <w:proofErr w:type="gramEnd"/>
            <w:r w:rsidRPr="006C6C1C">
              <w:rPr>
                <w:rFonts w:ascii="Times New Roman" w:hAnsi="Times New Roman" w:cs="Times New Roman"/>
              </w:rPr>
              <w:t xml:space="preserve"> на вкус с легким запахом моря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4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Однородные клубни среднего или крупного размера, не мелкие, розовые, желтые или белые на разрезе, тверды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C1C">
              <w:rPr>
                <w:rFonts w:ascii="Times New Roman" w:hAnsi="Times New Roman" w:cs="Times New Roman"/>
              </w:rPr>
              <w:t xml:space="preserve">сухие  без внешних повреждений 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9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Киви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Круглые плоды зеленовато-коричневого оттенка</w:t>
            </w:r>
            <w:proofErr w:type="gramStart"/>
            <w:r w:rsidRPr="006C6C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C6C1C">
              <w:rPr>
                <w:rFonts w:ascii="Times New Roman" w:hAnsi="Times New Roman" w:cs="Times New Roman"/>
              </w:rPr>
              <w:t xml:space="preserve"> средней упругости, покрытые естественными ворсинками, сладкий с легкой кислинко</w:t>
            </w:r>
            <w:r>
              <w:rPr>
                <w:rFonts w:ascii="Times New Roman" w:hAnsi="Times New Roman" w:cs="Times New Roman"/>
              </w:rPr>
              <w:t>й</w:t>
            </w:r>
            <w:r w:rsidRPr="006C6C1C">
              <w:rPr>
                <w:rFonts w:ascii="Times New Roman" w:hAnsi="Times New Roman" w:cs="Times New Roman"/>
              </w:rPr>
              <w:t xml:space="preserve"> зеленые на разрез 90-100г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6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Чеснок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C6C1C">
              <w:rPr>
                <w:rFonts w:ascii="Times New Roman" w:hAnsi="Times New Roman" w:cs="Times New Roman"/>
              </w:rPr>
              <w:t>Белые, сухие, чистые головки, плотно прилегающие друг к другу зубки, белого или с фиолетовым отливом цвета, зубки белог</w:t>
            </w:r>
            <w:r>
              <w:rPr>
                <w:rFonts w:ascii="Times New Roman" w:hAnsi="Times New Roman" w:cs="Times New Roman"/>
              </w:rPr>
              <w:t>о</w:t>
            </w:r>
            <w:r w:rsidRPr="006C6C1C">
              <w:rPr>
                <w:rFonts w:ascii="Times New Roman" w:hAnsi="Times New Roman" w:cs="Times New Roman"/>
              </w:rPr>
              <w:t xml:space="preserve"> ил желтоватого оттенка с не вялые с характерным запахом ч</w:t>
            </w:r>
            <w:r>
              <w:rPr>
                <w:rFonts w:ascii="Times New Roman" w:hAnsi="Times New Roman" w:cs="Times New Roman"/>
              </w:rPr>
              <w:t>е</w:t>
            </w:r>
            <w:r w:rsidRPr="006C6C1C">
              <w:rPr>
                <w:rFonts w:ascii="Times New Roman" w:hAnsi="Times New Roman" w:cs="Times New Roman"/>
              </w:rPr>
              <w:t xml:space="preserve">снока. </w:t>
            </w:r>
            <w:proofErr w:type="gramEnd"/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1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Лимон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Ярко желтые плоды, упругие на ощупь, целые,</w:t>
            </w:r>
            <w:proofErr w:type="gramStart"/>
            <w:r w:rsidRPr="006C6C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6C6C1C">
              <w:rPr>
                <w:rFonts w:ascii="Times New Roman" w:hAnsi="Times New Roman" w:cs="Times New Roman"/>
              </w:rPr>
              <w:t>не вялые, без признаков порчи с ярким запахом цитрусовых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75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Светло желтые или коричневые корнеплоды, сухие, без внеш</w:t>
            </w:r>
            <w:r>
              <w:rPr>
                <w:rFonts w:ascii="Times New Roman" w:hAnsi="Times New Roman" w:cs="Times New Roman"/>
              </w:rPr>
              <w:t>н</w:t>
            </w:r>
            <w:r w:rsidRPr="006C6C1C">
              <w:rPr>
                <w:rFonts w:ascii="Times New Roman" w:hAnsi="Times New Roman" w:cs="Times New Roman"/>
              </w:rPr>
              <w:t>их повреждений, плотной структуры при разрезе с луковым запахом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5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среднего размеры плоды с небольшим содержанием на них грунта, оранжевого цвета, твердые на ощупь, без повреждений сладковатые на вкус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2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Огурцы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Зеленого цвета от 7 до 15 см, плотные без внешних повреждений, без признаков вялости и желтизны с характерным огуречным запахом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24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Орех грецкий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ра расколоты на поло</w:t>
            </w:r>
            <w:r w:rsidRPr="006C6C1C">
              <w:rPr>
                <w:rFonts w:ascii="Times New Roman" w:hAnsi="Times New Roman" w:cs="Times New Roman"/>
              </w:rPr>
              <w:t>винки, половинки цел</w:t>
            </w:r>
            <w:r>
              <w:rPr>
                <w:rFonts w:ascii="Times New Roman" w:hAnsi="Times New Roman" w:cs="Times New Roman"/>
              </w:rPr>
              <w:t>ые, желтовато-коричневого цвета</w:t>
            </w:r>
            <w:r w:rsidRPr="006C6C1C">
              <w:rPr>
                <w:rFonts w:ascii="Times New Roman" w:hAnsi="Times New Roman" w:cs="Times New Roman"/>
              </w:rPr>
              <w:t>.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C1C">
              <w:rPr>
                <w:rFonts w:ascii="Times New Roman" w:hAnsi="Times New Roman" w:cs="Times New Roman"/>
              </w:rPr>
              <w:t>ореховым вкусом. С легкой горчинкой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95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16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Перец болгарский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 xml:space="preserve">Зеленого, желтого, красного цвета, </w:t>
            </w:r>
            <w:proofErr w:type="gramStart"/>
            <w:r w:rsidRPr="006C6C1C">
              <w:rPr>
                <w:rFonts w:ascii="Times New Roman" w:hAnsi="Times New Roman" w:cs="Times New Roman"/>
              </w:rPr>
              <w:t>целый</w:t>
            </w:r>
            <w:proofErr w:type="gramEnd"/>
            <w:r w:rsidRPr="006C6C1C">
              <w:rPr>
                <w:rFonts w:ascii="Times New Roman" w:hAnsi="Times New Roman" w:cs="Times New Roman"/>
              </w:rPr>
              <w:t>, без ч</w:t>
            </w:r>
            <w:r>
              <w:rPr>
                <w:rFonts w:ascii="Times New Roman" w:hAnsi="Times New Roman" w:cs="Times New Roman"/>
              </w:rPr>
              <w:t>е</w:t>
            </w:r>
            <w:r w:rsidRPr="006C6C1C">
              <w:rPr>
                <w:rFonts w:ascii="Times New Roman" w:hAnsi="Times New Roman" w:cs="Times New Roman"/>
              </w:rPr>
              <w:t>рвоточин и признаков вялости, с характерным запахом свежего перца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2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Помидоры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Красного или розового цвета, без признаков незрелости, от 5см в диаметре, без повреждений с характерным запахом томата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3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 xml:space="preserve">Редис  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В зависимости от времени года</w:t>
            </w:r>
            <w:r>
              <w:rPr>
                <w:rFonts w:ascii="Times New Roman" w:hAnsi="Times New Roman" w:cs="Times New Roman"/>
              </w:rPr>
              <w:t xml:space="preserve"> круглые или овальные вытянуты</w:t>
            </w:r>
            <w:r w:rsidRPr="006C6C1C">
              <w:rPr>
                <w:rFonts w:ascii="Times New Roman" w:hAnsi="Times New Roman" w:cs="Times New Roman"/>
              </w:rPr>
              <w:t>е пло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C1C">
              <w:rPr>
                <w:rFonts w:ascii="Times New Roman" w:hAnsi="Times New Roman" w:cs="Times New Roman"/>
              </w:rPr>
              <w:t>Красно-белого или белого цвета, плотные, без пустот внутри с легкой остротой на вкус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2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Свекла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Клубни от  8 см в диаметре, с насыщенным темно-красным цветом или малиновым, твердые без внешних повреждений, сухие на разрезе однородные без признаков белых полос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Тыква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 xml:space="preserve">От светло желтого до оранжевого цвета, круглой или вытянутой формы, </w:t>
            </w:r>
            <w:proofErr w:type="gramStart"/>
            <w:r w:rsidRPr="006C6C1C">
              <w:rPr>
                <w:rFonts w:ascii="Times New Roman" w:hAnsi="Times New Roman" w:cs="Times New Roman"/>
              </w:rPr>
              <w:t>твердая</w:t>
            </w:r>
            <w:proofErr w:type="gramEnd"/>
            <w:r w:rsidRPr="006C6C1C">
              <w:rPr>
                <w:rFonts w:ascii="Times New Roman" w:hAnsi="Times New Roman" w:cs="Times New Roman"/>
              </w:rPr>
              <w:t xml:space="preserve"> без повреждений сладковатая на вкус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1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Мандарин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Ярко-желтого или оранжевого цвета, допускает</w:t>
            </w:r>
            <w:r>
              <w:rPr>
                <w:rFonts w:ascii="Times New Roman" w:hAnsi="Times New Roman" w:cs="Times New Roman"/>
              </w:rPr>
              <w:t>ся присутствие зеленого оттенка.</w:t>
            </w:r>
            <w:r w:rsidRPr="006C6C1C">
              <w:rPr>
                <w:rFonts w:ascii="Times New Roman" w:hAnsi="Times New Roman" w:cs="Times New Roman"/>
              </w:rPr>
              <w:t xml:space="preserve"> С характерным запахом </w:t>
            </w:r>
            <w:proofErr w:type="gramStart"/>
            <w:r w:rsidRPr="006C6C1C">
              <w:rPr>
                <w:rFonts w:ascii="Times New Roman" w:hAnsi="Times New Roman" w:cs="Times New Roman"/>
              </w:rPr>
              <w:t>цитрусовых</w:t>
            </w:r>
            <w:proofErr w:type="gramEnd"/>
            <w:r w:rsidRPr="006C6C1C">
              <w:rPr>
                <w:rFonts w:ascii="Times New Roman" w:hAnsi="Times New Roman" w:cs="Times New Roman"/>
              </w:rPr>
              <w:t xml:space="preserve">, упругие на ощупь, сладкие или с наличием небольшой кислинки 90-100г 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3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Виноград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C6C1C">
              <w:rPr>
                <w:rFonts w:ascii="Times New Roman" w:hAnsi="Times New Roman" w:cs="Times New Roman"/>
              </w:rPr>
              <w:t>исти цельные без оторванных ягод, темно-синего зеленого или розового цвета, сладкие на вкус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5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Королек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Ярко желтого или оранжевого цвета, 200г, умеренно плотные сладкие на вкус, допускается наличие вяжущего вкуса, желтого или коричневого цвета на разрезе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C1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1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65D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1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F76451" w:rsidRPr="006C6C1C" w:rsidTr="00A777E5">
        <w:trPr>
          <w:trHeight w:val="299"/>
        </w:trPr>
        <w:tc>
          <w:tcPr>
            <w:tcW w:w="392" w:type="dxa"/>
            <w:vAlign w:val="center"/>
          </w:tcPr>
          <w:p w:rsidR="00F76451" w:rsidRPr="006C6C1C" w:rsidRDefault="00F76451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уста цветная </w:t>
            </w:r>
          </w:p>
        </w:tc>
        <w:tc>
          <w:tcPr>
            <w:tcW w:w="2693" w:type="dxa"/>
          </w:tcPr>
          <w:p w:rsidR="00F76451" w:rsidRPr="006C6C1C" w:rsidRDefault="00F76451" w:rsidP="00205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жемороженая. </w:t>
            </w:r>
            <w:r w:rsidRPr="006C6C1C">
              <w:rPr>
                <w:rFonts w:ascii="Times New Roman" w:hAnsi="Times New Roman" w:cs="Times New Roman"/>
              </w:rPr>
              <w:t xml:space="preserve">Круглые кочаны, с </w:t>
            </w:r>
            <w:proofErr w:type="gramStart"/>
            <w:r w:rsidRPr="006C6C1C">
              <w:rPr>
                <w:rFonts w:ascii="Times New Roman" w:hAnsi="Times New Roman" w:cs="Times New Roman"/>
              </w:rPr>
              <w:t>листами</w:t>
            </w:r>
            <w:proofErr w:type="gramEnd"/>
            <w:r w:rsidRPr="006C6C1C">
              <w:rPr>
                <w:rFonts w:ascii="Times New Roman" w:hAnsi="Times New Roman" w:cs="Times New Roman"/>
              </w:rPr>
              <w:t xml:space="preserve"> плотно прижатыми друг к другу, белого или светло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C1C">
              <w:rPr>
                <w:rFonts w:ascii="Times New Roman" w:hAnsi="Times New Roman" w:cs="Times New Roman"/>
              </w:rPr>
              <w:t>зеленого цвета, цельные без признаков надлома или порчи.</w:t>
            </w:r>
          </w:p>
        </w:tc>
        <w:tc>
          <w:tcPr>
            <w:tcW w:w="1559" w:type="dxa"/>
          </w:tcPr>
          <w:p w:rsidR="00F76451" w:rsidRDefault="00F76451">
            <w:r w:rsidRPr="00CE21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992" w:type="dxa"/>
            <w:vAlign w:val="center"/>
          </w:tcPr>
          <w:p w:rsidR="00F76451" w:rsidRPr="006C6C1C" w:rsidRDefault="00F76451" w:rsidP="0020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vAlign w:val="center"/>
          </w:tcPr>
          <w:p w:rsidR="00F76451" w:rsidRDefault="00F76451" w:rsidP="002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438" w:type="dxa"/>
            <w:vAlign w:val="center"/>
          </w:tcPr>
          <w:p w:rsidR="00F76451" w:rsidRPr="00965D24" w:rsidRDefault="00F76451" w:rsidP="0096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0000,00</w:t>
            </w:r>
          </w:p>
        </w:tc>
      </w:tr>
      <w:bookmarkEnd w:id="0"/>
    </w:tbl>
    <w:p w:rsidR="00205B0F" w:rsidRDefault="00205B0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6C1C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273F" w:rsidRPr="00E70F40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70F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Pr="00E70F40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205B0F" w:rsidRDefault="00205B0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E70F40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E70F40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- максимальная сумма аванса по договору составляет 30%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6203D"/>
    <w:rsid w:val="00182395"/>
    <w:rsid w:val="00182C4A"/>
    <w:rsid w:val="00185DE6"/>
    <w:rsid w:val="001C0DF8"/>
    <w:rsid w:val="001C6645"/>
    <w:rsid w:val="001F229D"/>
    <w:rsid w:val="00205B0F"/>
    <w:rsid w:val="00224DA8"/>
    <w:rsid w:val="00261FD6"/>
    <w:rsid w:val="00270235"/>
    <w:rsid w:val="00284261"/>
    <w:rsid w:val="002B521C"/>
    <w:rsid w:val="00320025"/>
    <w:rsid w:val="003A11F0"/>
    <w:rsid w:val="003B5B33"/>
    <w:rsid w:val="0042168C"/>
    <w:rsid w:val="00452293"/>
    <w:rsid w:val="00461AA4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C73"/>
    <w:rsid w:val="006037FE"/>
    <w:rsid w:val="00633006"/>
    <w:rsid w:val="0063470B"/>
    <w:rsid w:val="006732AD"/>
    <w:rsid w:val="006A273F"/>
    <w:rsid w:val="006C6C1C"/>
    <w:rsid w:val="0070076E"/>
    <w:rsid w:val="007133AE"/>
    <w:rsid w:val="00715316"/>
    <w:rsid w:val="0072263D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E6495"/>
    <w:rsid w:val="008F5302"/>
    <w:rsid w:val="00926D14"/>
    <w:rsid w:val="0094541F"/>
    <w:rsid w:val="00965D24"/>
    <w:rsid w:val="00973EB0"/>
    <w:rsid w:val="009B7375"/>
    <w:rsid w:val="009E0A8F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7592D"/>
    <w:rsid w:val="00BA2D2E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93F91"/>
    <w:rsid w:val="00DA5CE7"/>
    <w:rsid w:val="00E1564A"/>
    <w:rsid w:val="00E32BFE"/>
    <w:rsid w:val="00E60A5F"/>
    <w:rsid w:val="00E70F40"/>
    <w:rsid w:val="00E90B96"/>
    <w:rsid w:val="00F042E6"/>
    <w:rsid w:val="00F459A9"/>
    <w:rsid w:val="00F76451"/>
    <w:rsid w:val="00F97C7D"/>
    <w:rsid w:val="00F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A982-E977-43FA-9058-4098E478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1T12:25:00Z</cp:lastPrinted>
  <dcterms:created xsi:type="dcterms:W3CDTF">2023-12-18T11:59:00Z</dcterms:created>
  <dcterms:modified xsi:type="dcterms:W3CDTF">2023-12-18T11:59:00Z</dcterms:modified>
</cp:coreProperties>
</file>